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75" w:rsidRPr="00DD72D1" w:rsidRDefault="00DD72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</w:t>
      </w:r>
      <w:proofErr w:type="gramStart"/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DD72D1">
        <w:rPr>
          <w:lang w:val="ru-RU"/>
        </w:rPr>
        <w:br/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кола № 28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DD72D1">
        <w:rPr>
          <w:lang w:val="ru-RU"/>
        </w:rPr>
        <w:br/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СОШ 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8»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C62275" w:rsidRPr="00DD72D1" w:rsidRDefault="00C622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19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43"/>
        <w:gridCol w:w="5153"/>
      </w:tblGrid>
      <w:tr w:rsidR="00C62275" w:rsidRPr="00DD72D1" w:rsidTr="00DD72D1">
        <w:trPr>
          <w:trHeight w:val="108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62275" w:rsidRPr="00DD72D1" w:rsidRDefault="00DD72D1" w:rsidP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08.2022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C62275" w:rsidRPr="00DD72D1" w:rsidRDefault="00DD72D1" w:rsidP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DD72D1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В.Варламова</w:t>
            </w:r>
            <w:proofErr w:type="spellEnd"/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2</w:t>
            </w:r>
          </w:p>
        </w:tc>
      </w:tr>
    </w:tbl>
    <w:p w:rsidR="00C62275" w:rsidRPr="00DD72D1" w:rsidRDefault="00C622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62275" w:rsidRPr="00DD72D1" w:rsidRDefault="00C622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62275" w:rsidRPr="00DD72D1" w:rsidRDefault="00DD72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D72D1">
        <w:rPr>
          <w:lang w:val="ru-RU"/>
        </w:rPr>
        <w:br/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 «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8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DD72D1">
        <w:rPr>
          <w:lang w:val="ru-RU"/>
        </w:rPr>
        <w:br/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proofErr w:type="gramEnd"/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/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C62275" w:rsidRPr="00DD72D1" w:rsidRDefault="00C622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62275" w:rsidRPr="00DD72D1" w:rsidRDefault="00C6227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62275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г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жевск</w:t>
      </w:r>
      <w:r>
        <w:rPr>
          <w:rFonts w:hAnsi="Times New Roman" w:cs="Times New Roman"/>
          <w:color w:val="000000"/>
          <w:sz w:val="24"/>
          <w:szCs w:val="24"/>
        </w:rPr>
        <w:t>, 2022</w:t>
      </w: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C62275" w:rsidRDefault="00C62275">
      <w:pPr>
        <w:rPr>
          <w:rFonts w:hAnsi="Times New Roman" w:cs="Times New Roman"/>
          <w:color w:val="000000"/>
          <w:sz w:val="24"/>
          <w:szCs w:val="24"/>
        </w:rPr>
      </w:pPr>
    </w:p>
    <w:p w:rsidR="00C62275" w:rsidRDefault="00DD72D1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lastRenderedPageBreak/>
        <w:t>Содержание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848"/>
        <w:gridCol w:w="156"/>
      </w:tblGrid>
      <w:tr w:rsidR="00C622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ОБРАЗОВАТЕЛЬНАЯ И ВОСПИТ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 общего и дополнительного образования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родителями (законными представителями) обучающихся</w:t>
            </w:r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. Методическая рабо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C622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62275" w:rsidRDefault="00C62275" w:rsidP="003648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УПРАВЛЕНЧЕСКАЯ ДЕЯТЕЛЬНОСТЬ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Организация деятельности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Контроль деятельности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Работа с кадрами</w:t>
            </w:r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. Нормотворчеств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C622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C62275" w:rsidRDefault="00C622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III</w:t>
            </w: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содержание материально-технической базы</w:t>
            </w:r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C622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C62275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C622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2275" w:rsidRDefault="00C62275">
      <w:pPr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rPr>
          <w:rFonts w:hAnsi="Times New Roman" w:cs="Times New Roman"/>
          <w:color w:val="000000"/>
          <w:sz w:val="24"/>
          <w:szCs w:val="24"/>
        </w:rPr>
      </w:pPr>
    </w:p>
    <w:p w:rsidR="00DD72D1" w:rsidRDefault="00DD72D1">
      <w:pPr>
        <w:rPr>
          <w:rFonts w:hAnsi="Times New Roman" w:cs="Times New Roman"/>
          <w:color w:val="000000"/>
          <w:sz w:val="24"/>
          <w:szCs w:val="24"/>
        </w:rPr>
      </w:pPr>
    </w:p>
    <w:p w:rsidR="0036488D" w:rsidRDefault="0036488D">
      <w:pPr>
        <w:rPr>
          <w:rFonts w:hAnsi="Times New Roman" w:cs="Times New Roman"/>
          <w:color w:val="000000"/>
          <w:sz w:val="24"/>
          <w:szCs w:val="24"/>
        </w:rPr>
      </w:pPr>
    </w:p>
    <w:p w:rsidR="00E61E83" w:rsidRDefault="00E61E83">
      <w:pPr>
        <w:rPr>
          <w:rFonts w:hAnsi="Times New Roman" w:cs="Times New Roman"/>
          <w:color w:val="000000"/>
          <w:sz w:val="24"/>
          <w:szCs w:val="24"/>
        </w:rPr>
      </w:pPr>
    </w:p>
    <w:p w:rsidR="00E61E83" w:rsidRDefault="00E61E83">
      <w:pPr>
        <w:rPr>
          <w:rFonts w:hAnsi="Times New Roman" w:cs="Times New Roman"/>
          <w:color w:val="000000"/>
          <w:sz w:val="24"/>
          <w:szCs w:val="24"/>
        </w:rPr>
      </w:pPr>
    </w:p>
    <w:p w:rsidR="00E61E83" w:rsidRDefault="00E61E83">
      <w:pPr>
        <w:rPr>
          <w:rFonts w:hAnsi="Times New Roman" w:cs="Times New Roman"/>
          <w:color w:val="000000"/>
          <w:sz w:val="24"/>
          <w:szCs w:val="24"/>
        </w:rPr>
      </w:pPr>
    </w:p>
    <w:p w:rsidR="00E61E83" w:rsidRDefault="00E61E83">
      <w:pPr>
        <w:rPr>
          <w:rFonts w:hAnsi="Times New Roman" w:cs="Times New Roman"/>
          <w:color w:val="000000"/>
          <w:sz w:val="24"/>
          <w:szCs w:val="24"/>
        </w:rPr>
      </w:pPr>
    </w:p>
    <w:p w:rsidR="00E61E83" w:rsidRDefault="00E61E83">
      <w:pPr>
        <w:rPr>
          <w:rFonts w:hAnsi="Times New Roman" w:cs="Times New Roman"/>
          <w:color w:val="000000"/>
          <w:sz w:val="24"/>
          <w:szCs w:val="24"/>
        </w:rPr>
      </w:pPr>
    </w:p>
    <w:p w:rsidR="00C62275" w:rsidRPr="0036488D" w:rsidRDefault="00DD72D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36488D">
        <w:rPr>
          <w:b/>
          <w:bCs/>
          <w:color w:val="252525"/>
          <w:spacing w:val="-2"/>
          <w:sz w:val="48"/>
          <w:szCs w:val="48"/>
          <w:lang w:val="ru-RU"/>
        </w:rPr>
        <w:t>Пояснительная записка</w:t>
      </w:r>
      <w:r>
        <w:rPr>
          <w:b/>
          <w:bCs/>
          <w:color w:val="252525"/>
          <w:spacing w:val="-2"/>
          <w:sz w:val="48"/>
          <w:szCs w:val="48"/>
        </w:rPr>
        <w:t> </w:t>
      </w:r>
    </w:p>
    <w:p w:rsidR="00C62275" w:rsidRPr="00DD72D1" w:rsidRDefault="00DD72D1" w:rsidP="0036488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БОТЫ ШКОЛЫ НА 2022/23 УЧЕБНЫЙ ГОД: 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повысить качество воспитательной работы и создать условия для развития творческого потенциала обучаю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внедрить дополнительные способы реализации дополнительных общеразвивающих программ.</w:t>
      </w:r>
    </w:p>
    <w:p w:rsidR="00C62275" w:rsidRPr="00DD72D1" w:rsidRDefault="00DD72D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DD72D1">
        <w:rPr>
          <w:lang w:val="ru-RU"/>
        </w:rPr>
        <w:br/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ижения намеченных целей необходимо выполнить:</w:t>
      </w:r>
    </w:p>
    <w:p w:rsidR="00C62275" w:rsidRDefault="00DD72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си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62275" w:rsidRPr="00DD72D1" w:rsidRDefault="00DD72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C62275" w:rsidRPr="00DD72D1" w:rsidRDefault="00DD72D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применить новые направления и формы работы с обучающимися.</w:t>
      </w:r>
    </w:p>
    <w:p w:rsidR="00C62275" w:rsidRPr="00DD72D1" w:rsidRDefault="00DD72D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DD72D1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</w:t>
      </w:r>
      <w:r w:rsidRPr="00DD72D1">
        <w:rPr>
          <w:b/>
          <w:bCs/>
          <w:color w:val="252525"/>
          <w:spacing w:val="-2"/>
          <w:sz w:val="48"/>
          <w:szCs w:val="48"/>
          <w:lang w:val="ru-RU"/>
        </w:rPr>
        <w:t>. ОБРАЗОВАТЕЛЬНАЯ И ВОСПИТАТЕЛЬНАЯ ДЕЯТЕЛЬНОСТЬ</w:t>
      </w:r>
    </w:p>
    <w:p w:rsidR="00C62275" w:rsidRPr="00DD72D1" w:rsidRDefault="00DD72D1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DD72D1">
        <w:rPr>
          <w:b/>
          <w:bCs/>
          <w:color w:val="252525"/>
          <w:spacing w:val="-2"/>
          <w:sz w:val="42"/>
          <w:szCs w:val="42"/>
          <w:lang w:val="ru-RU"/>
        </w:rPr>
        <w:t>1.1.</w:t>
      </w:r>
      <w:r>
        <w:rPr>
          <w:b/>
          <w:bCs/>
          <w:color w:val="252525"/>
          <w:spacing w:val="-2"/>
          <w:sz w:val="42"/>
          <w:szCs w:val="42"/>
        </w:rPr>
        <w:t>  </w:t>
      </w:r>
      <w:r w:rsidRPr="00DD72D1">
        <w:rPr>
          <w:b/>
          <w:bCs/>
          <w:color w:val="252525"/>
          <w:spacing w:val="-2"/>
          <w:sz w:val="42"/>
          <w:szCs w:val="42"/>
          <w:lang w:val="ru-RU"/>
        </w:rPr>
        <w:t>Реализация общего и дополнительного образования</w:t>
      </w:r>
    </w:p>
    <w:p w:rsidR="00C62275" w:rsidRPr="00DD72D1" w:rsidRDefault="00DD72D1" w:rsidP="0036488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7"/>
        <w:gridCol w:w="1896"/>
        <w:gridCol w:w="3014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ение информационно-образовательной среды и электронной информационно-образовательной среды школы (далее – ИОС, ЭИОС) по требования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авторизированного доступа участникам образовательных отношений к ЭИОС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едоставление авторизированного доступа к ЭИОС школы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36488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ключения в педагогическую деятельность федеральных онлайн 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обация внедрения в работу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пешных практик применения ФГОС-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, заместитель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е расписания урочных и внеуроч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 w:rsidP="0036488D">
            <w:pPr>
              <w:jc w:val="both"/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 с организациями по вопросам проф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 w:rsidP="0036488D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– 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в олимпиадах по учебным предметам всех эта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 w:rsidP="0036488D">
            <w:pPr>
              <w:jc w:val="both"/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тование 1-х, 5-х и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обучающихся 1-х, 5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граждения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дготовки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 w:rsidP="0036488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платных образовательных услуг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латные услуг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иема в 1- 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 w:rsidP="0036488D">
            <w:pPr>
              <w:jc w:val="both"/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учебных планов, календарных учебных графиков, рабочих программ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Заместитель директора по УВР</w:t>
            </w:r>
          </w:p>
        </w:tc>
      </w:tr>
    </w:tbl>
    <w:p w:rsidR="00C62275" w:rsidRPr="00DD72D1" w:rsidRDefault="00DD72D1" w:rsidP="0036488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32"/>
        <w:gridCol w:w="1686"/>
        <w:gridCol w:w="2759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ые мероприятия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36488D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ить списки обучающихся, которые в силу успешных результатов своей деятельности достойны поднимать/спускать и вносить Государственный флаг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числ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 1-11 классов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ное и методическое сопровождение педагогов по вопрос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ация инновационных способов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программ в целях реализации новых направлений программ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ВР</w:t>
            </w:r>
          </w:p>
        </w:tc>
      </w:tr>
      <w:tr w:rsidR="00C62275" w:rsidRPr="003648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36488D" w:rsidRDefault="0036488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несени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о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по программам ДПО в систему «Навигат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36488D" w:rsidRDefault="003648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36488D" w:rsidRDefault="003648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C62275" w:rsidRPr="00DD72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 подготовке воспитательных мероприятий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3648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массового мероприятия к </w:t>
            </w:r>
            <w:r w:rsidR="003648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3648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DD72D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8 </w:t>
            </w:r>
            <w:proofErr w:type="spellStart"/>
            <w:r w:rsidR="00DD72D1"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="00DD72D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3648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 ко Дню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 w:rsidRPr="003648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36488D" w:rsidRDefault="0036488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 «Фестиваль народов Удмурт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36488D" w:rsidRDefault="003648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4 но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36488D" w:rsidRDefault="003648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36488D" w:rsidRPr="003648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88D" w:rsidRDefault="003648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 «Школьный турнир по волейболу» с участием Совета отцов и Совета ветеран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88D" w:rsidRDefault="0036488D" w:rsidP="0036488D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2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88D" w:rsidRPr="0036488D" w:rsidRDefault="003648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36488D" w:rsidRPr="003648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88D" w:rsidRDefault="003648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овогодн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88D" w:rsidRDefault="0036488D" w:rsidP="0036488D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28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88D" w:rsidRPr="0036488D" w:rsidRDefault="003648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8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36488D" w:rsidRPr="003648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88D" w:rsidRDefault="003648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 «Конкурс снежных фигур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88D" w:rsidRDefault="0036488D" w:rsidP="0036488D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9 янв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488D" w:rsidRPr="0036488D" w:rsidRDefault="0036488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24516" w:rsidRPr="003648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, посвященног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0 февр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Pr="0036488D" w:rsidRDefault="00924516" w:rsidP="0092451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24516" w:rsidRPr="0036488D" w:rsidTr="00C60E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 «Маслениц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26 февра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516" w:rsidRDefault="00924516" w:rsidP="00924516">
            <w:proofErr w:type="spellStart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24516" w:rsidRPr="0036488D" w:rsidTr="00C60E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, посвященного Дню 8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ind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6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516" w:rsidRDefault="00924516" w:rsidP="00924516">
            <w:proofErr w:type="spellStart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4B7B7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9245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Pr="00DD72D1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массового мероприятия,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вященного Празднику Весны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ВР</w:t>
            </w:r>
          </w:p>
        </w:tc>
      </w:tr>
      <w:tr w:rsidR="0092451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Pr="00DD72D1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я массового мероприятия ко Дню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24516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Pr="00DD72D1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массового мероприят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Последний звонок» и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ыпускн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ал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й 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Pr="00DD72D1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</w:tbl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Реализация дополнительных общеразвивающих 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70"/>
        <w:gridCol w:w="1186"/>
        <w:gridCol w:w="3121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учения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/корректировка дополнительных общеразвивающ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дополнительного образования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дополнительного образования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расписаний кружков, дополнительных 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кампания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дополнительного образования</w:t>
            </w:r>
          </w:p>
        </w:tc>
      </w:tr>
      <w:tr w:rsidR="00C62275" w:rsidRPr="00DD72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обучения с применением</w:t>
            </w:r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истанционных образовательных технологий 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ответственных за информирование и консультирование родителей (законных представителей) обучающихся по переходу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локальный акт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реестр дополнительных общеразвивающих программ и/или их частей (модулей), реализуемых педагогами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 в дополнительные общеразвивающие программы в части закрепления обучения с помощью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организации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едагоги дополнитель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на официальном сайте школы вкладку «Дистанционное обучение по дополнительным образовательным программам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</w:tbl>
    <w:p w:rsidR="00C62275" w:rsidRPr="00924516" w:rsidRDefault="00DD72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451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4. Охрана и укрепление здоровья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6"/>
        <w:gridCol w:w="1372"/>
        <w:gridCol w:w="2769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лагеря с дневным пребыванием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согласий родителей (законных представителей) на закаливание 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геря с дневным пребыванием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 руководитель лагеря</w:t>
            </w:r>
          </w:p>
        </w:tc>
      </w:tr>
    </w:tbl>
    <w:p w:rsidR="00C62275" w:rsidRPr="00DD72D1" w:rsidRDefault="00DD72D1" w:rsidP="00924516">
      <w:pPr>
        <w:spacing w:line="600" w:lineRule="atLeast"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 w:rsidRPr="00DD72D1">
        <w:rPr>
          <w:b/>
          <w:bCs/>
          <w:color w:val="252525"/>
          <w:spacing w:val="-2"/>
          <w:sz w:val="42"/>
          <w:szCs w:val="42"/>
          <w:lang w:val="ru-RU"/>
        </w:rPr>
        <w:t>1.2. Работа с родителями (законными представителями) обучающихся</w:t>
      </w:r>
    </w:p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График взаимодействия и консульт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3"/>
        <w:gridCol w:w="2072"/>
        <w:gridCol w:w="2392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 ЧЕТВЕРТЬ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массовая линей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кум «Получение доступа к </w:t>
            </w:r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ИС, </w:t>
            </w:r>
            <w:proofErr w:type="spellStart"/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ласс</w:t>
            </w:r>
            <w:proofErr w:type="spellEnd"/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ФЕРУМ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в н</w:t>
            </w:r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924516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ответственный за предоставление к ИОС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тречи по сбору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согласие на участие детей от 13 до 18 лет в социально-психологическом тестировании, на логопедическое сопровождение ребенка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медицинский работник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и по сбору (о праве забирать ребенка из школы, о предоставлении горячего питания, мер социальной поддержки, зачислении в группу продленного дн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ответственный по питанию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семей, уча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 «Профилактика детского травматизм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4 классов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 консультации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Адаптация учеников к школе после летних канику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медицинский работник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Формирование основ культуры здоровья у обучающихся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«Спрашивали – отвеч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ница отц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924516" w:rsidRDefault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учитель физкультуры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9245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DD72D1">
              <w:rPr>
                <w:rFonts w:hAnsi="Times New Roman" w:cs="Times New Roman"/>
                <w:color w:val="000000"/>
                <w:sz w:val="24"/>
                <w:szCs w:val="24"/>
              </w:rPr>
              <w:t>убботни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924516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/занятия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924516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 ЧЕТВЕРТЬ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«Что бы вы поменяли в основном меню шко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питанию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семей, уча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с детьми церемония поднятия флага России ко Дню народного един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школьный праздник ко Дню матери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учитель музык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 консультации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Профилактика инфекционных заболеваний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медицинский работник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е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кольника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«Спрашивали – отвеч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924516" w:rsidRDefault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я в Государственный совет УР накануне Дня Конститу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Патриотическое воспитание – важная составляющая будущего стран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 раздаточного материала «Правила фото- и видеосъемки в школ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/занятия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 встреч «Родители и де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-11 классов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й праздник в честь празднования 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учитель музыки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 ЧЕТВЕРТЬ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семей, уча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 консультации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Особенности переходного возраста. Профилактика нервных срывов, утомляемости, курения и других вредных привычек» (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одителей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7 – 9 класс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медицинский работник, педагог-психолог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Формы коммуникации, которые научат общаться с детьми и понимать их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бербуллинг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ак действовать, если ребенка травят в интернете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– «Профилактика употребления курительных смес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«Спрашивали – отвеч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451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Pr="00DD72D1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Условия успешной работы с одаренными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516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/занятия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школьные военно-патриотические </w:t>
            </w:r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е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учитель физкультуры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й музыкальный вечер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учитель музык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ринг «Патриотическое воспитание школьников: что могут сделать родител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924516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ие </w:t>
            </w:r>
            <w:r w:rsidR="00DD72D1"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DD72D1"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ных технологии в обуч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й «Роль семьи в подготовке школьников к выбору професс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семей, уча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V ЧЕТВЕРТЬ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«Запросы родителей по урочной и внеурочной деятельности»</w:t>
            </w:r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ыбор модуля по ОРКС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-11 классов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е уроки/занятия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 консультации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Неформальные объединения подростков» (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одителей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7 – 10 классов)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медицинский работник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Как организовать летний отдых ребенка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«Спрашивали – отвеч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местные с учениками акции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Благоустройство шко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«Посади дерев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ая с детьми акция «Подарки для ветеран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«Ваша оценка работы шко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924516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ые</w:t>
            </w:r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чера и Последние звонки в 9, 11 класс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4, 9 и 11-х классов, заместитель директора по ВР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924516" w:rsidRDefault="00DD72D1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 мнения </w:t>
            </w:r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ечительского совета и Совета отц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ъяснительные беседы и консультации о порядке обучения по новым ФГОС НОО и О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-х и 5-х классов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ые встречи с представителями администрации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924516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</w:t>
            </w:r>
            <w:r w:rsidR="009245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графи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педагог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ылка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педагог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ча и размещение на информационном стенде школы информационных памяток, буклетов по вопросам обучения и воспитания школьников,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, но не реже 1 раза в пол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по различны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-11 педагог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е и групповые консультации для родителей учеников из ДНР, ЛНР и Украины (знакомство с системой образования РФ, условиями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й адаптации ребенка, документами школы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9245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мониторинг организации питания учащихся (посещение столовой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всего периода 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ю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ответов на вопросы о питании, поступивших от родителей учащихся 1 – 11 класс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м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ициаль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питанию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 на сайте школы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еню ежедневного горячего питания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питанию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информацию о наличии диетического ме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направление ответов на обращения родителей, организация реагирования на жалоб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щени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работу с обращениями</w:t>
            </w:r>
          </w:p>
        </w:tc>
      </w:tr>
    </w:tbl>
    <w:p w:rsidR="00C62275" w:rsidRPr="00DD72D1" w:rsidRDefault="00DD72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бщешко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классных (в том числе параллельных) родительский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43"/>
        <w:gridCol w:w="1214"/>
        <w:gridCol w:w="3720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прошедший учебный год и основные направления учебно-воспитательной деятельности в предстоящ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C62275" w:rsidRPr="00DD72D1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ВР, медсестра</w:t>
            </w:r>
          </w:p>
        </w:tc>
      </w:tr>
      <w:tr w:rsidR="00C622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C62275" w:rsidRPr="00DD72D1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классов, инспектор ГИБДД (по согласованию)</w:t>
            </w:r>
          </w:p>
        </w:tc>
      </w:tr>
      <w:tr w:rsidR="00C62275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класс: «Адаптация учащихся к обучению в основной школ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C6227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класс: «Юношеский возраст и его особен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зи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C6227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6227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11 классов</w:t>
            </w:r>
          </w:p>
        </w:tc>
      </w:tr>
      <w:tr w:rsidR="00C62275" w:rsidRPr="00DD72D1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ичины снижения успеваемости учащихся и пути их устра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 классов, педагог-психолог</w:t>
            </w:r>
          </w:p>
        </w:tc>
      </w:tr>
      <w:tr w:rsidR="00C62275" w:rsidRPr="00DD72D1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9 и 11 классов</w:t>
            </w:r>
          </w:p>
        </w:tc>
      </w:tr>
      <w:tr w:rsidR="00C62275" w:rsidRPr="00DD72D1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Профилактика интернет-рисков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го классов, педагог-психолог</w:t>
            </w:r>
          </w:p>
        </w:tc>
      </w:tr>
      <w:tr w:rsidR="00C6227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</w:tr>
      <w:tr w:rsidR="00C62275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классов</w:t>
            </w:r>
          </w:p>
        </w:tc>
      </w:tr>
      <w:tr w:rsidR="00C62275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класс: «Профессиональное самоопределение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62275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и 11 классов</w:t>
            </w:r>
          </w:p>
        </w:tc>
      </w:tr>
      <w:tr w:rsidR="00C6227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11 классы: «Социально-психологическое тестирование школьни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11 классов</w:t>
            </w:r>
          </w:p>
        </w:tc>
      </w:tr>
      <w:tr w:rsidR="00C62275" w:rsidRPr="00DD72D1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 и 8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C6227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C6227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1 классы: «Результаты обучения по итогам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-11-классов</w:t>
            </w:r>
          </w:p>
        </w:tc>
      </w:tr>
      <w:tr w:rsidR="00C6227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 и 11 классы: «Подготовка к ГИА и выпускному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C62275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раллельные классные родительские собрания</w:t>
            </w:r>
          </w:p>
        </w:tc>
      </w:tr>
      <w:tr w:rsidR="00C6227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А» и 4 «Б» классы: «Подготовка к 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62275" w:rsidRPr="00DD72D1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собрание для родителей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001EAE" w:rsidRDefault="00001EA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-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C6227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содержания начального общего образования. УМК, используемые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</w:tbl>
    <w:p w:rsidR="00C62275" w:rsidRDefault="00DD72D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1.3. Методическая работа</w:t>
      </w:r>
    </w:p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5"/>
        <w:gridCol w:w="1448"/>
        <w:gridCol w:w="2624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 методической среды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и на официальном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сайт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ие методического кабинета наглядно-дидактическими и учебными пособиями для успешной реализации основных образовательны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алитическая работа</w:t>
            </w:r>
          </w:p>
        </w:tc>
      </w:tr>
      <w:tr w:rsidR="00C62275" w:rsidRPr="00001E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деятельности школы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001EAE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МР, ВР</w:t>
            </w:r>
          </w:p>
        </w:tc>
      </w:tr>
      <w:tr w:rsidR="00C62275" w:rsidRPr="00001EA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ключевых направлений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001EAE" w:rsidRDefault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МР, ВР, АХР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с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ми</w:t>
            </w:r>
            <w:proofErr w:type="spellEnd"/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МР, ВР</w:t>
            </w:r>
            <w:r w:rsidR="00DD72D1"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цифровых материалов для проведения уроков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ение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графика повышения квалификации и аттестации педагогических работнико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графика 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иза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 с педагогическими работникам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</w:tbl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2. Педагогические сове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2"/>
        <w:gridCol w:w="1223"/>
        <w:gridCol w:w="3542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в ООП НОО, ООО, СОО при переходе на новы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001EAE" w:rsidRDefault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001EAE" w:rsidRDefault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2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3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 о самообслед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е обучающимися 9-х и 11-х класс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успеваемости за 4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начало новог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Р, НМР</w:t>
            </w:r>
          </w:p>
        </w:tc>
      </w:tr>
    </w:tbl>
    <w:p w:rsidR="00001EAE" w:rsidRDefault="00001EA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01EAE" w:rsidRPr="00001EAE" w:rsidRDefault="00001EA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3.3.Семина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58"/>
        <w:gridCol w:w="1416"/>
        <w:gridCol w:w="2603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й семинар «Формирование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C62275" w:rsidRPr="00DD72D1" w:rsidRDefault="00DD72D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DD72D1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</w:t>
      </w:r>
      <w:r w:rsidRPr="00DD72D1">
        <w:rPr>
          <w:b/>
          <w:bCs/>
          <w:color w:val="252525"/>
          <w:spacing w:val="-2"/>
          <w:sz w:val="48"/>
          <w:szCs w:val="48"/>
          <w:lang w:val="ru-RU"/>
        </w:rPr>
        <w:t>. АДМИНИСТРАТИВНАЯ И УПРАВЛЕНЧЕСКАЯ ДЕЯТЕЛЬНОСТЬ</w:t>
      </w:r>
    </w:p>
    <w:p w:rsidR="00C62275" w:rsidRDefault="00DD72D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1. Организация деятельности</w:t>
      </w:r>
    </w:p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1. Управление аккредитационными показател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35"/>
        <w:gridCol w:w="1251"/>
        <w:gridCol w:w="2391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онных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ей для общеобразовате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онная работа с педагогическими работниками, в целях получения ими первой или высшей квалификационной катег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ключение или формирование цифровых (электронных) библиотек, обеспечивающих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ный администратор, 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индивидуальных образовательных траекторий работы с учащимися группы риска, показывающими низкое качество знаний по русскому языку, в целях снижения доли выпускников, не получивших допуск к ГИА, прошедших итоговое собеседование повтор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, 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ООП СОО элективных курсов, направленных на подготовку обучающихся к написанию творческих работ, в целях снижения доли выпускников, не получивших допуск к ГИА, написавших итоговое сочинение повтор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русского языка, заместитель директора по ВР</w:t>
            </w:r>
          </w:p>
        </w:tc>
      </w:tr>
    </w:tbl>
    <w:p w:rsidR="00C62275" w:rsidRPr="00DD72D1" w:rsidRDefault="00DD72D1" w:rsidP="00001E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1.2. Мероприятия по преодоления последствий влияния антироссийских санкц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73"/>
        <w:gridCol w:w="1581"/>
        <w:gridCol w:w="2323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 на электронный кадровый документообор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компьютерного оборудования, которое необходимо заменить отечествен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001EAE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подключению с 01.01.2023 к федеральной государственной информационной системе (ФГИС) «Моя школ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кращение бумаж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</w:tbl>
    <w:p w:rsidR="00C62275" w:rsidRDefault="00DD72D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2. Контроль деятельности</w:t>
      </w:r>
    </w:p>
    <w:p w:rsidR="00C62275" w:rsidRPr="00DD72D1" w:rsidRDefault="00DD72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 Внутрення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 оценки качества образования (ВСОК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39"/>
        <w:gridCol w:w="1303"/>
        <w:gridCol w:w="3135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по программе предыдущего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ООП НОО и ООП ООО, составленных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качества образовательных результатов освоения ООП НОО и ООП ООО, составленных по ФГОС-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образовательной деятельности требованиям ФГОС-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АХ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1-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воспит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лексная диагностика учащихся 1-х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: анкетирование родителей, учителей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, классные руководители 1-х классов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ртовая диагностика обучающихся 5-х, 10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 С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11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ПР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,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рганизацией развития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й на занятиях урочной и внеурочной деятельности у учащихся 1–11-х классов.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,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показателей для проведения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по подготовке отчета по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ю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х образовательных технологий и использование их в учебно-воспитательном процессе.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001EAE" w:rsidRDefault="00DD72D1" w:rsidP="00001EA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, заместитель директора по УВР, заместитель директора по АХ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001EAE" w:rsidRDefault="00DD72D1" w:rsidP="00001EA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gramStart"/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объединений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001EA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бежный контроль уровня освоения ООП в части предметных и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001EA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динамики показателей здоровья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Р</w:t>
            </w:r>
          </w:p>
          <w:p w:rsidR="00C62275" w:rsidRPr="00DD72D1" w:rsidRDefault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001E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Р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етодических объединений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001EAE" w:rsidRDefault="00DD72D1" w:rsidP="00001EA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E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70"/>
        <w:gridCol w:w="2510"/>
        <w:gridCol w:w="2597"/>
      </w:tblGrid>
      <w:tr w:rsidR="00C62275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C60EA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</w:t>
            </w:r>
            <w:proofErr w:type="spellEnd"/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</w:p>
        </w:tc>
      </w:tr>
      <w:tr w:rsidR="00C62275" w:rsidRPr="00C60E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НМР, р</w:t>
            </w:r>
            <w:r w:rsidR="00DD72D1" w:rsidRP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 методического объединения</w:t>
            </w:r>
          </w:p>
        </w:tc>
      </w:tr>
      <w:tr w:rsidR="00C60EA1" w:rsidRPr="00C60EA1" w:rsidTr="00C60E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DD72D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C60EA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A1" w:rsidRPr="00C60EA1" w:rsidRDefault="00C60EA1" w:rsidP="00C60EA1">
            <w:pPr>
              <w:rPr>
                <w:lang w:val="ru-RU"/>
              </w:rPr>
            </w:pPr>
            <w:r w:rsidRPr="00C566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НМР, 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566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ого объединения</w:t>
            </w:r>
          </w:p>
        </w:tc>
      </w:tr>
      <w:tr w:rsidR="00C60EA1" w:rsidRPr="00C60EA1" w:rsidTr="00C60E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DD72D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EA1" w:rsidRPr="00C60EA1" w:rsidRDefault="00C60EA1" w:rsidP="00C60EA1">
            <w:pPr>
              <w:rPr>
                <w:lang w:val="ru-RU"/>
              </w:rPr>
            </w:pPr>
            <w:r w:rsidRPr="00C566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НМР, 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566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ого объединения</w:t>
            </w:r>
          </w:p>
        </w:tc>
      </w:tr>
      <w:tr w:rsidR="00C62275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трудовых договоров, трудовых книжек, личных дел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 школы на соответствие законодательству и локальным актам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ст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C62275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 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достижений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– мониторинг.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–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C62275" w:rsidRPr="00C60EA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2275" w:rsidRPr="00C60EA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C60EA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 утверждение аналитической справки по итогам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</w:t>
            </w:r>
          </w:p>
        </w:tc>
      </w:tr>
      <w:tr w:rsidR="00C62275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МР</w:t>
            </w:r>
          </w:p>
        </w:tc>
      </w:tr>
      <w:tr w:rsidR="00C62275" w:rsidRPr="00DD72D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НМР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методических комиссий</w:t>
            </w:r>
          </w:p>
        </w:tc>
      </w:tr>
      <w:tr w:rsidR="00C62275" w:rsidRPr="00C60EA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 Апрель.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МР</w:t>
            </w:r>
          </w:p>
        </w:tc>
      </w:tr>
      <w:tr w:rsidR="00C62275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C62275" w:rsidRPr="00DD72D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.</w:t>
            </w:r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.</w:t>
            </w:r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C60EA1">
            <w:pPr>
              <w:rPr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.</w:t>
            </w:r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рассмотрением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C62275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C60EA1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C6227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упа обучающихся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</w:t>
            </w:r>
            <w:proofErr w:type="spellEnd"/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нформатики</w:t>
            </w:r>
          </w:p>
        </w:tc>
      </w:tr>
      <w:tr w:rsidR="00C62275" w:rsidRPr="00DD72D1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АХ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</w:tbl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3. Внешний контроль деятельности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26"/>
        <w:gridCol w:w="1039"/>
        <w:gridCol w:w="2912"/>
      </w:tblGrid>
      <w:tr w:rsidR="00C60E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0EA1" w:rsidRPr="00C60E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дготовка к проверке 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уратуры Октябрьского района г. Ижевска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верка соблюдения требований 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 безопас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C60EA1" w:rsidRDefault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0EA1" w:rsidRPr="00C60E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DD72D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проверке Управлением кадровой работы Администрации г. Ижев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C60EA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DD72D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, заместитель директора по безопасности, заместитель директора по АХР</w:t>
            </w:r>
          </w:p>
        </w:tc>
      </w:tr>
      <w:tr w:rsidR="00C60E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DD72D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о сводным планом проверок Генеральной проку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0E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DD72D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проверке Управлением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роверка соблюдения действующего законодательства в сфере обеспечения санитарно-эпидемиологического благополучия насел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C60EA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DD72D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0EA1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DD72D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EA1" w:rsidRPr="00DD72D1" w:rsidRDefault="00C60EA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</w:tbl>
    <w:p w:rsidR="00C62275" w:rsidRDefault="00DD72D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3. Работа с кадрами</w:t>
      </w:r>
    </w:p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 педагогических и не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2"/>
        <w:gridCol w:w="1798"/>
        <w:gridCol w:w="2377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и утверждение списков педагогических и непедагогических работников,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оответствие занимаемой должности 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кущему учебному год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C60E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</w:t>
            </w:r>
            <w:r w:rsidR="00C60E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нформации о педагогических работниках,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онсультаций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ление аттестуемых на соответствие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онной комиссии</w:t>
            </w:r>
          </w:p>
        </w:tc>
      </w:tr>
    </w:tbl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2.3.2. Повышение квалификации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6"/>
        <w:gridCol w:w="2277"/>
        <w:gridCol w:w="2174"/>
        <w:gridCol w:w="2105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1E5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птева В.В</w:t>
            </w:r>
            <w:r w:rsidR="00DD72D1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лог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охина О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пин А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техн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шов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1E5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</w:tr>
    </w:tbl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2"/>
        <w:gridCol w:w="1209"/>
        <w:gridCol w:w="2576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E5570" w:rsidRPr="001E55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Pr="001E5570" w:rsidRDefault="001E5570" w:rsidP="001E5570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E557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учение педагогов правилам оказания П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Pr="001E5570" w:rsidRDefault="001E5570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E557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ябр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Pr="001E5570" w:rsidRDefault="001E5570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лан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купку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е процедуры гигиенической аттестации сотруд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1E55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е периодического медосмотра сотруд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,  ноябрь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</w:tbl>
    <w:p w:rsidR="00C62275" w:rsidRDefault="00DD72D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2.4. Нормотворчество</w:t>
      </w:r>
    </w:p>
    <w:p w:rsidR="00C62275" w:rsidRPr="00DD72D1" w:rsidRDefault="00DD72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1. Разработка локальных и распорядительных акт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23"/>
        <w:gridCol w:w="1204"/>
        <w:gridCol w:w="2150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графика отпусков на предстоящи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в соответствии с приказом Минтруда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и от 29.10.2021 № 772н инструкций по охране труда для каждой должности и профессии работников, которые есть в штатном расписании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НМ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ка правил по охране труда школы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ого акта, устанавливающего порядок обеспечения работников СИЗ и смывающими средствами, распределение обязанностей и ответственности должностных лиц за этапы обеспечения работников СИЗ и смывающими средствами, с учетом особенностей структуры управления школы и Правил, утвержденных приказом Минтруда от 29.10.2021 № 766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локального акта «О Нормах бесплатной выдачи СИЗ и смывающих средств работникам школы» (составить на основании Единых типовых норм, с учетом результатов СОУТ, результатов ОПР, мнения выборного органа первичной профсоюзной школы или иного представительного органа работник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охране труда, директор</w:t>
            </w:r>
          </w:p>
        </w:tc>
      </w:tr>
      <w:tr w:rsidR="00C62275" w:rsidRPr="001E55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номенклатуры дел на 2023-2025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</w:t>
            </w:r>
          </w:p>
        </w:tc>
      </w:tr>
    </w:tbl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4.2. Обновление лока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33"/>
        <w:gridCol w:w="995"/>
        <w:gridCol w:w="2449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татное рас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C62275" w:rsidRPr="00DD72D1" w:rsidRDefault="00DD72D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DD72D1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DD72D1">
        <w:rPr>
          <w:b/>
          <w:bCs/>
          <w:color w:val="252525"/>
          <w:spacing w:val="-2"/>
          <w:sz w:val="48"/>
          <w:szCs w:val="48"/>
          <w:lang w:val="ru-RU"/>
        </w:rPr>
        <w:t>. ХОЗЯЙСТВЕННАЯ ДЕЯТЕЛЬНОСТЬ И БЕЗОПАСНОСТЬ</w:t>
      </w:r>
    </w:p>
    <w:p w:rsidR="00C62275" w:rsidRPr="00DD72D1" w:rsidRDefault="00DD72D1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DD72D1">
        <w:rPr>
          <w:b/>
          <w:bCs/>
          <w:color w:val="252525"/>
          <w:spacing w:val="-2"/>
          <w:sz w:val="42"/>
          <w:szCs w:val="42"/>
          <w:lang w:val="ru-RU"/>
        </w:rPr>
        <w:t>3.1. Закупка и содержание материально-технической базы</w:t>
      </w:r>
    </w:p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86"/>
        <w:gridCol w:w="1784"/>
        <w:gridCol w:w="3107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ст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C62275" w:rsidRPr="001E55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библиотечного фонда печатных и ЭОР, комплектование библиотечного фон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D72D1" w:rsidRP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иблиотекарь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я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публикование от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плана работы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</w:tbl>
    <w:p w:rsidR="00C62275" w:rsidRPr="00DD72D1" w:rsidRDefault="00DD72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содержанию и модернизации материально-технической баз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43"/>
        <w:gridCol w:w="1730"/>
        <w:gridCol w:w="2404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атериально-технической базы</w:t>
            </w:r>
          </w:p>
        </w:tc>
      </w:tr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DD72D1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началу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DD72D1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ратизация и дезинсекц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сенних</w:t>
            </w:r>
            <w:r w:rsid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зимних</w:t>
            </w:r>
            <w:r w:rsidRP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никул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DD72D1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1E5570" w:rsidTr="00D323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Default="001E5570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ка СКУ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Pr="001E5570" w:rsidRDefault="001E5570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570" w:rsidRDefault="001E5570" w:rsidP="001E5570">
            <w:proofErr w:type="spellStart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Pr="00537B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1E5570" w:rsidTr="00D3231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Default="001E5570" w:rsidP="001E5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а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570" w:rsidRDefault="001E5570" w:rsidP="001E5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5570" w:rsidRDefault="001E5570" w:rsidP="001E5570">
            <w:proofErr w:type="spellStart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37B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Pr="00537B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ер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ы</w:t>
            </w:r>
            <w:proofErr w:type="spellEnd"/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строить площадку для церемонии поднятия Государственного флага РФ и исполнени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1E5570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DD72D1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спортивного оборудования и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контрактный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вляющий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обретение материалов для ремонта помещ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лектование библиотечного фонда на начальный и основной уровень образования (по требова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ПУ, ФГОС-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комплектование учебных кабинетов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C62275" w:rsidRPr="00DD7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ебно-наглядных пособий, плакатов, стендов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орудования для кабинетов технологии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граммного обеспечения для компьютеров, цифров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</w:tbl>
    <w:p w:rsidR="00C62275" w:rsidRPr="00DD72D1" w:rsidRDefault="00DD72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3. Мероприятия по выполнению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06"/>
        <w:gridCol w:w="1552"/>
        <w:gridCol w:w="2619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1E5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на утилизацию люминесцентных ламп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мену песка в детских песочницах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ератизацию и дезинсекцию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воз отходов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онтрактный управляющий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адка 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орник</w:t>
            </w:r>
          </w:p>
        </w:tc>
      </w:tr>
    </w:tbl>
    <w:p w:rsidR="001E5570" w:rsidRDefault="001E5570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</w:p>
    <w:p w:rsidR="00C62275" w:rsidRDefault="00DD72D1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lastRenderedPageBreak/>
        <w:t>3.2. Безопасность</w:t>
      </w:r>
    </w:p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96"/>
        <w:gridCol w:w="1258"/>
        <w:gridCol w:w="3423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 w:rsidRPr="00DD72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C62275" w:rsidRPr="001E55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закупки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казание охранных услуг (физическая охрана) для нужд общеобразовательной организации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1E5570" w:rsidRDefault="00DD72D1" w:rsidP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1E55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1E5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1E5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 w:rsidRPr="00DD72D1" w:rsidTr="00540CF5">
        <w:trPr>
          <w:trHeight w:val="9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ю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540C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 w:rsidRPr="00DD72D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иобъектового</w:t>
            </w:r>
            <w:proofErr w:type="spellEnd"/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азработать схемы маршрутов по зданию и территории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АХЧ, ответственный проведение мероприятий по обеспечению антитеррористической защищенност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обслуживание здания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планово- предупредительный ремонт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обслуживание инженерно-технических средст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гвард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275" w:rsidRPr="00DD72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ь ответственных работников 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телефонам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памятки по действиям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онтрактный управляющий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2275" w:rsidRDefault="00DD72D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95"/>
        <w:gridCol w:w="2447"/>
        <w:gridCol w:w="2635"/>
      </w:tblGrid>
      <w:tr w:rsidR="00C62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2275" w:rsidRPr="00DD72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ревизию наличия документов по пожарной безопасности. По необходимости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, ответственный за обеспечение пожарной безопасност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 w:rsidRPr="00DD72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— вентиляционные 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еры;</w:t>
            </w:r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оны;</w:t>
            </w:r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фильтры;</w:t>
            </w:r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E61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</w:t>
            </w:r>
            <w:r w:rsidR="00E61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ари, защитную маску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 w:rsidR="00E61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gramStart"/>
            <w:r w:rsidR="00E61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ханических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</w:t>
            </w:r>
            <w:r w:rsidR="00E61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:</w:t>
            </w:r>
          </w:p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оспособность А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чердаков и подвалов на наличие посторонних предметов, </w:t>
            </w: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женерн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тивопожар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оводчиках на дверях, ведущих на лестн</w:t>
            </w:r>
            <w:r w:rsidR="00DD72D1"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чные клетки от коридоров, доводчиками и уплотнением в притвор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E61E83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1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C62275" w:rsidRPr="00DD72D1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DD72D1">
              <w:rPr>
                <w:lang w:val="ru-RU"/>
              </w:rPr>
              <w:br/>
            </w:r>
            <w:r w:rsidRPr="00DD72D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ять информацию о мерах пожарной </w:t>
            </w:r>
            <w:proofErr w:type="spell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в</w:t>
            </w:r>
            <w:proofErr w:type="spell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голке пожарной безопасности в кабинетах ОБЖ и технолог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е работников в учебные центры на обучение </w:t>
            </w:r>
            <w:proofErr w:type="gramStart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ограмм</w:t>
            </w:r>
            <w:proofErr w:type="gramEnd"/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C62275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C6227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детей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</w:tr>
    </w:tbl>
    <w:p w:rsidR="00C62275" w:rsidRPr="00E61E83" w:rsidRDefault="00DD72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61E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3. Ограничительные мероприят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61E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з-за </w:t>
      </w:r>
      <w:proofErr w:type="spellStart"/>
      <w:r w:rsidRPr="00E61E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ронавирус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3"/>
        <w:gridCol w:w="1991"/>
        <w:gridCol w:w="2333"/>
      </w:tblGrid>
      <w:tr w:rsidR="00E61E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E61E83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ИЗ – маски и перчатки;</w:t>
            </w:r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кожные антисепт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</w:t>
            </w:r>
            <w:r w:rsidR="00E61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E61E8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еспечить наполнение дозаторов с антисептиками для обработки ру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E61E83" w:rsidRDefault="00DD72D1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1E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Р</w:t>
            </w:r>
          </w:p>
        </w:tc>
      </w:tr>
      <w:tr w:rsidR="00E61E8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E8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E8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E8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E61E83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</w:t>
            </w:r>
          </w:p>
        </w:tc>
      </w:tr>
      <w:tr w:rsidR="00E61E8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обучающихся и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E61E83" w:rsidRDefault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льдшер</w:t>
            </w:r>
          </w:p>
        </w:tc>
      </w:tr>
      <w:tr w:rsidR="00C6227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E61E83" w:rsidRPr="00DD72D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силенный фильтр учеников и работников: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ермометрия с помощью бесконтактных термометров;</w:t>
            </w:r>
          </w:p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прос на наличие признаков инфекционных заболев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о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журный учитель</w:t>
            </w:r>
            <w:r w:rsidR="00DD72D1"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журный администратор</w:t>
            </w:r>
          </w:p>
        </w:tc>
      </w:tr>
      <w:tr w:rsidR="00E61E8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ая уборка и дезинфекция помещений, проветри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</w:tr>
      <w:tr w:rsidR="00E61E8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Pr="00DD72D1" w:rsidRDefault="00DD72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72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ча работникам пищеблока запаса масок и перчаток, при ухудшении санитарной обстановки – всем работ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ам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</w:tbl>
    <w:p w:rsidR="00E61E83" w:rsidRDefault="00E61E83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C62275" w:rsidRPr="00DD72D1" w:rsidRDefault="00DD72D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DD72D1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ЛИСТ ОЗНАКОМЛЕНИЯ</w:t>
      </w:r>
    </w:p>
    <w:p w:rsidR="00C62275" w:rsidRPr="00DD72D1" w:rsidRDefault="00DD72D1" w:rsidP="00E61E8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 xml:space="preserve">С планом работы Муниципального бюджетного общеобразовательного </w:t>
      </w:r>
      <w:proofErr w:type="gramStart"/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я </w:t>
      </w:r>
      <w:r w:rsidR="007663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0" w:name="_GoBack"/>
      <w:bookmarkEnd w:id="0"/>
      <w:r w:rsidR="00E61E83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proofErr w:type="gramEnd"/>
      <w:r w:rsidR="00E61E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E61E83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на 2022/2023 учебный год, утвержденным дирек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E61E83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DD72D1">
        <w:rPr>
          <w:rFonts w:hAnsi="Times New Roman" w:cs="Times New Roman"/>
          <w:color w:val="000000"/>
          <w:sz w:val="24"/>
          <w:szCs w:val="24"/>
          <w:lang w:val="ru-RU"/>
        </w:rPr>
        <w:t>.08.2022 ознакомлены:</w:t>
      </w:r>
    </w:p>
    <w:tbl>
      <w:tblPr>
        <w:tblW w:w="981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7"/>
        <w:gridCol w:w="2061"/>
        <w:gridCol w:w="4483"/>
        <w:gridCol w:w="1293"/>
        <w:gridCol w:w="1145"/>
      </w:tblGrid>
      <w:tr w:rsidR="00E61E83" w:rsidTr="00E61E83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DD72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E61E83" w:rsidTr="00E61E83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Pr="00E61E83" w:rsidRDefault="00E61E83" w:rsidP="00E61E8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61E8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арламов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Pr="00E61E83" w:rsidRDefault="00E61E83" w:rsidP="00E61E8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Эконом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1E83" w:rsidTr="00E61E83">
        <w:trPr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сильева С.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P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E83" w:rsidTr="00E01CA0">
        <w:trPr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76639A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кова О.Н</w:t>
            </w:r>
            <w:r w:rsidR="00E61E8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63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E83" w:rsidRDefault="00E61E83" w:rsidP="00E61E83">
            <w:r w:rsidRPr="00C86D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86DD7">
              <w:rPr>
                <w:rFonts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E83" w:rsidTr="00E01CA0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76639A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уд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Г</w:t>
            </w:r>
            <w:r w:rsidR="00E61E83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Pr="0076639A" w:rsidRDefault="0076639A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E83" w:rsidRDefault="00E61E83" w:rsidP="00E61E83">
            <w:r w:rsidRPr="00C86D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86DD7">
              <w:rPr>
                <w:rFonts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E83" w:rsidTr="00E01CA0">
        <w:trPr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Pr="0076639A" w:rsidRDefault="0076639A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Pr="0076639A" w:rsidRDefault="0076639A" w:rsidP="00E61E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робо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76639A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E83" w:rsidRDefault="00E61E83" w:rsidP="00E61E83">
            <w:r w:rsidRPr="00C86D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86DD7">
              <w:rPr>
                <w:rFonts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E83" w:rsidRDefault="00E61E83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9A" w:rsidTr="00E01CA0">
        <w:trPr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P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ать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P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крет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39A" w:rsidRPr="00C86DD7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C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FF3CF6">
              <w:rPr>
                <w:rFonts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9A" w:rsidTr="00E01CA0">
        <w:trPr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P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P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39A" w:rsidRDefault="0076639A" w:rsidP="0076639A">
            <w:r w:rsidRPr="00FF3C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FF3CF6">
              <w:rPr>
                <w:rFonts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9A" w:rsidTr="00E01CA0">
        <w:trPr>
          <w:trHeight w:val="2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P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P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ье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39A" w:rsidRDefault="0076639A" w:rsidP="0076639A">
            <w:r w:rsidRPr="00FF3C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FF3CF6">
              <w:rPr>
                <w:rFonts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639A" w:rsidRDefault="0076639A" w:rsidP="007663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2275" w:rsidRDefault="00C62275">
      <w:pPr>
        <w:rPr>
          <w:rFonts w:hAnsi="Times New Roman" w:cs="Times New Roman"/>
          <w:color w:val="000000"/>
          <w:sz w:val="24"/>
          <w:szCs w:val="24"/>
        </w:rPr>
      </w:pPr>
    </w:p>
    <w:p w:rsidR="00C62275" w:rsidRDefault="00C62275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156"/>
        <w:gridCol w:w="156"/>
      </w:tblGrid>
      <w:tr w:rsidR="00C6227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 w:rsidP="00E61E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2275" w:rsidRDefault="00C62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2275" w:rsidRDefault="00C62275">
      <w:pPr>
        <w:rPr>
          <w:rFonts w:hAnsi="Times New Roman" w:cs="Times New Roman"/>
          <w:color w:val="000000"/>
          <w:sz w:val="24"/>
          <w:szCs w:val="24"/>
        </w:rPr>
      </w:pPr>
    </w:p>
    <w:sectPr w:rsidR="00C62275" w:rsidSect="00DD72D1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5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EAE"/>
    <w:rsid w:val="001E5570"/>
    <w:rsid w:val="002D33B1"/>
    <w:rsid w:val="002D3591"/>
    <w:rsid w:val="003514A0"/>
    <w:rsid w:val="0036488D"/>
    <w:rsid w:val="004F7E17"/>
    <w:rsid w:val="00540CF5"/>
    <w:rsid w:val="005A05CE"/>
    <w:rsid w:val="00653AF6"/>
    <w:rsid w:val="0076639A"/>
    <w:rsid w:val="00924516"/>
    <w:rsid w:val="00B73A5A"/>
    <w:rsid w:val="00C60EA1"/>
    <w:rsid w:val="00C62275"/>
    <w:rsid w:val="00DD72D1"/>
    <w:rsid w:val="00E438A1"/>
    <w:rsid w:val="00E61E83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04373-81E4-499D-B7C0-609DB137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639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DC8C-8B55-432F-A55C-AF08E2CB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510</Words>
  <Characters>4280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Варламова Елена Владимировна</cp:lastModifiedBy>
  <cp:revision>4</cp:revision>
  <cp:lastPrinted>2023-01-23T11:13:00Z</cp:lastPrinted>
  <dcterms:created xsi:type="dcterms:W3CDTF">2011-11-02T04:15:00Z</dcterms:created>
  <dcterms:modified xsi:type="dcterms:W3CDTF">2023-01-23T11:16:00Z</dcterms:modified>
</cp:coreProperties>
</file>